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โมง อำเภอเดชอุดม จังหวัดอุบลราชธาน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 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</w:t>
              <w:br/>
              <w:t xml:space="preserve">เบอร์โทรศัพท์ 045-252711  โทรสาร 245-252712</w:t>
              <w:br/>
              <w:t xml:space="preserve"/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6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15 วัน นับแต่ได้รับแจ้งการประเมิน (กรณีชำระเกิน 15 วัน จะต้องชำระเงินเพิ่มตามอัตราที่กฎหมายกำหนด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อำเภอเดชอุดม จังหวัดอุบลราชธาน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เสร็จรับเงินภาษีป้าย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โมง    ตำบลป่าโมง  อำเภอเดชอุดม จังหวัดอุบลราชธานี  เบอร์โทรศัพท์ 045-252711  โทรสาร 245-2527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ป้าย (ภ.ป. 1) 2. แบบยื่นอุทธรณ์ภาษีป้าย (ภ.ป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ป้าย  อบต.ป่าโมง สำเนาคู่มือประชาชน 26/07/2015 21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